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馆藏中文法学书目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馆藏中文法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84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新编馆藏中文法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